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17" w:rsidRDefault="00890392">
      <w:r>
        <w:rPr>
          <w:rFonts w:hint="eastAsia"/>
        </w:rPr>
        <w:t xml:space="preserve"> </w:t>
      </w:r>
      <w:r>
        <w:t xml:space="preserve">                            </w:t>
      </w:r>
      <w:proofErr w:type="spellStart"/>
      <w:r>
        <w:t>K</w:t>
      </w:r>
      <w:r>
        <w:rPr>
          <w:rFonts w:hint="eastAsia"/>
        </w:rPr>
        <w:t>dmins</w:t>
      </w:r>
      <w:proofErr w:type="spellEnd"/>
      <w:r w:rsidR="00D10605">
        <w:rPr>
          <w:rFonts w:hint="eastAsia"/>
        </w:rPr>
        <w:t>后端</w:t>
      </w:r>
      <w:r>
        <w:rPr>
          <w:rFonts w:hint="eastAsia"/>
        </w:rPr>
        <w:t>项目说明</w:t>
      </w:r>
    </w:p>
    <w:p w:rsidR="00890392" w:rsidRDefault="00890392" w:rsidP="00890392">
      <w:pPr>
        <w:pStyle w:val="a3"/>
        <w:numPr>
          <w:ilvl w:val="0"/>
          <w:numId w:val="1"/>
        </w:numPr>
        <w:ind w:firstLineChars="0"/>
      </w:pPr>
      <w:r>
        <w:t>jar</w:t>
      </w:r>
      <w:r>
        <w:rPr>
          <w:rFonts w:hint="eastAsia"/>
        </w:rPr>
        <w:t>包管</w:t>
      </w:r>
      <w:proofErr w:type="gramStart"/>
      <w:r>
        <w:rPr>
          <w:rFonts w:hint="eastAsia"/>
        </w:rPr>
        <w:t>理采用</w:t>
      </w:r>
      <w:proofErr w:type="gramEnd"/>
      <w:r>
        <w:rPr>
          <w:rFonts w:hint="eastAsia"/>
        </w:rPr>
        <w:t>maven</w:t>
      </w:r>
    </w:p>
    <w:p w:rsidR="00890392" w:rsidRDefault="00890392" w:rsidP="0089039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块管理采用聚合项目的方式管理</w:t>
      </w:r>
    </w:p>
    <w:p w:rsidR="00890392" w:rsidRDefault="008B0F80" w:rsidP="00890392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44780</wp:posOffset>
                </wp:positionV>
                <wp:extent cx="1996440" cy="472440"/>
                <wp:effectExtent l="0" t="0" r="3810" b="381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F80" w:rsidRDefault="008B0F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公共模块所有（main除外）子项目都要依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344.4pt;margin-top:11.4pt;width:157.2pt;height:37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" fillcolor="white [3201]" stroked="f" strokeweight=".5pt">
                <v:textbox>
                  <w:txbxContent>
                    <w:p w:rsidR="008B0F80" w:rsidRDefault="008B0F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公共模块所有（main除外）子项目都要依赖</w:t>
                      </w:r>
                    </w:p>
                  </w:txbxContent>
                </v:textbox>
              </v:shape>
            </w:pict>
          </mc:Fallback>
        </mc:AlternateContent>
      </w:r>
      <w:r w:rsidR="00890392">
        <w:rPr>
          <w:rFonts w:hint="eastAsia"/>
        </w:rPr>
        <w:t>模块说明：</w:t>
      </w:r>
    </w:p>
    <w:p w:rsidR="00890392" w:rsidRDefault="00890392" w:rsidP="00890392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82880</wp:posOffset>
                </wp:positionV>
                <wp:extent cx="891540" cy="7620"/>
                <wp:effectExtent l="0" t="76200" r="22860" b="8763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6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75.8pt;margin-top:14.4pt;width:70.2pt;height: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67640</wp:posOffset>
                </wp:positionV>
                <wp:extent cx="15240" cy="967740"/>
                <wp:effectExtent l="0" t="0" r="22860" b="2286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40ABD" id="直接连接符 5" o:spid="_x0000_s1026" style="position:absolute;left:0;text-align:lef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3.2pt" to="176.4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7620</wp:posOffset>
                </wp:positionV>
                <wp:extent cx="1097280" cy="388620"/>
                <wp:effectExtent l="0" t="0" r="2667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392" w:rsidRDefault="00D10605" w:rsidP="008903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 w:rsidR="00890392">
                              <w:t>ommon</w:t>
                            </w:r>
                            <w:r w:rsidR="00890392"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7" style="position:absolute;left:0;text-align:left;margin-left:244.8pt;margin-top:.6pt;width:86.4pt;height:3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" fillcolor="#4472c4 [3204]" strokecolor="#1f3763 [1604]" strokeweight="1pt">
                <v:textbox>
                  <w:txbxContent>
                    <w:p w:rsidR="00890392" w:rsidRDefault="00D10605" w:rsidP="008903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  <w:r w:rsidR="00890392">
                        <w:t>ommon</w:t>
                      </w:r>
                      <w:r w:rsidR="00890392"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整个模块如下图所示</w:t>
      </w:r>
    </w:p>
    <w:p w:rsidR="00890392" w:rsidRDefault="008B0F80" w:rsidP="00890392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2506980</wp:posOffset>
                </wp:positionV>
                <wp:extent cx="1341120" cy="358140"/>
                <wp:effectExtent l="0" t="0" r="0" b="381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F80" w:rsidRDefault="008B0F80">
                            <w:r>
                              <w:rPr>
                                <w:rFonts w:hint="eastAsia"/>
                              </w:rPr>
                              <w:t>康达八方子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1" o:spid="_x0000_s1028" type="#_x0000_t202" style="position:absolute;left:0;text-align:left;margin-left:371.4pt;margin-top:197.4pt;width:105.6pt;height:28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" fillcolor="white [3201]" stroked="f" strokeweight=".5pt">
                <v:textbox>
                  <w:txbxContent>
                    <w:p w:rsidR="008B0F80" w:rsidRDefault="008B0F80">
                      <w:r>
                        <w:rPr>
                          <w:rFonts w:hint="eastAsia"/>
                        </w:rPr>
                        <w:t>康达八方子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2651760</wp:posOffset>
                </wp:positionV>
                <wp:extent cx="922020" cy="15240"/>
                <wp:effectExtent l="0" t="57150" r="11430" b="990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28E74" id="直接箭头连接符 19" o:spid="_x0000_s1026" type="#_x0000_t32" style="position:absolute;left:0;text-align:left;margin-left:180.6pt;margin-top:208.8pt;width:72.6pt;height: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476500</wp:posOffset>
                </wp:positionV>
                <wp:extent cx="1097280" cy="441960"/>
                <wp:effectExtent l="0" t="0" r="26670" b="15240"/>
                <wp:wrapNone/>
                <wp:docPr id="18" name="矩形: 单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4196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F80" w:rsidRDefault="008B0F80" w:rsidP="008B0F80">
                            <w:pPr>
                              <w:jc w:val="center"/>
                            </w:pPr>
                            <w:proofErr w:type="spellStart"/>
                            <w: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db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单圆角 18" o:spid="_x0000_s1029" style="position:absolute;left:0;text-align:left;margin-left:254.4pt;margin-top:195pt;width:86.4pt;height:3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0,441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" adj="-11796480,,5400" path="m,l1023619,v40682,,73661,32979,73661,73661l1097280,441960,,441960,,xe" fillcolor="#4472c4 [3204]" strokecolor="#1f3763 [1604]" strokeweight="1pt">
                <v:stroke joinstyle="miter"/>
                <v:formulas/>
                <v:path arrowok="t" o:connecttype="custom" o:connectlocs="0,0;1023619,0;1097280,73661;1097280,441960;0,441960;0,0" o:connectangles="0,0,0,0,0,0" textboxrect="0,0,1097280,441960"/>
                <v:textbox>
                  <w:txbxContent>
                    <w:p w:rsidR="008B0F80" w:rsidRDefault="008B0F80" w:rsidP="008B0F80">
                      <w:pPr>
                        <w:jc w:val="center"/>
                      </w:pPr>
                      <w:proofErr w:type="spellStart"/>
                      <w:r>
                        <w:t>K</w:t>
                      </w:r>
                      <w:r>
                        <w:rPr>
                          <w:rFonts w:hint="eastAsia"/>
                        </w:rPr>
                        <w:t>db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790700</wp:posOffset>
                </wp:positionV>
                <wp:extent cx="7620" cy="868680"/>
                <wp:effectExtent l="0" t="0" r="30480" b="2667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1D358" id="直接连接符 17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41pt" to="179.4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630680</wp:posOffset>
                </wp:positionV>
                <wp:extent cx="1798320" cy="51816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F80" w:rsidRDefault="008B0F80">
                            <w:r>
                              <w:rPr>
                                <w:rFonts w:hint="eastAsia"/>
                              </w:rPr>
                              <w:t>后台管理子项目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0" type="#_x0000_t202" style="position:absolute;left:0;text-align:left;margin-left:352.2pt;margin-top:128.4pt;width:141.6pt;height:4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" fillcolor="white [3201]" stroked="f" strokeweight=".5pt">
                <v:textbox>
                  <w:txbxContent>
                    <w:p w:rsidR="008B0F80" w:rsidRDefault="008B0F80">
                      <w:r>
                        <w:rPr>
                          <w:rFonts w:hint="eastAsia"/>
                        </w:rPr>
                        <w:t>后台管理子项目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571500</wp:posOffset>
                </wp:positionV>
                <wp:extent cx="1996440" cy="739140"/>
                <wp:effectExtent l="0" t="0" r="3810" b="381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F80" w:rsidRDefault="008B0F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管理子项目（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mm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除外）的模块，打包时可以按需求集成需求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1" type="#_x0000_t202" style="position:absolute;left:0;text-align:left;margin-left:340.8pt;margin-top:45pt;width:157.2pt;height:58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" fillcolor="white [3201]" stroked="f" strokeweight=".5pt">
                <v:textbox>
                  <w:txbxContent>
                    <w:p w:rsidR="008B0F80" w:rsidRDefault="008B0F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子项目（</w:t>
                      </w:r>
                      <w:proofErr w:type="spellStart"/>
                      <w:r>
                        <w:rPr>
                          <w:rFonts w:hint="eastAsia"/>
                        </w:rPr>
                        <w:t>commin</w:t>
                      </w:r>
                      <w:proofErr w:type="spellEnd"/>
                      <w:r>
                        <w:rPr>
                          <w:rFonts w:hint="eastAsia"/>
                        </w:rPr>
                        <w:t>除外）的模块，打包时可以按需求集成需求模块</w:t>
                      </w:r>
                    </w:p>
                  </w:txbxContent>
                </v:textbox>
              </v:shape>
            </w:pict>
          </mc:Fallback>
        </mc:AlternateContent>
      </w:r>
      <w:r w:rsidR="00D10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767840</wp:posOffset>
                </wp:positionV>
                <wp:extent cx="967740" cy="22860"/>
                <wp:effectExtent l="0" t="76200" r="22860" b="7239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4233F" id="直接箭头连接符 13" o:spid="_x0000_s1026" type="#_x0000_t32" style="position:absolute;left:0;text-align:left;margin-left:178.2pt;margin-top:139.2pt;width:76.2pt;height:1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D10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944880</wp:posOffset>
                </wp:positionV>
                <wp:extent cx="15240" cy="868680"/>
                <wp:effectExtent l="0" t="0" r="22860" b="2667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E5075" id="直接连接符 1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74.4pt" to="178.2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D10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562100</wp:posOffset>
                </wp:positionV>
                <wp:extent cx="1051560" cy="419100"/>
                <wp:effectExtent l="0" t="0" r="15240" b="19050"/>
                <wp:wrapNone/>
                <wp:docPr id="11" name="矩形: 单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191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605" w:rsidRDefault="008B0F80" w:rsidP="00D106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</w:t>
                            </w:r>
                            <w:r w:rsidR="00D10605">
                              <w:rPr>
                                <w:rFonts w:hint="eastAsia"/>
                              </w:rPr>
                              <w:t>dmin</w:t>
                            </w:r>
                            <w:r w:rsidR="00D10605"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单圆角 11" o:spid="_x0000_s1032" style="position:absolute;left:0;text-align:left;margin-left:252.6pt;margin-top:123pt;width:82.8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156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" adj="-11796480,,5400" path="m,l981709,v38578,,69851,31273,69851,69851l1051560,419100,,419100,,xe" fillcolor="#4472c4 [3204]" strokecolor="#1f3763 [1604]" strokeweight="1pt">
                <v:stroke joinstyle="miter"/>
                <v:formulas/>
                <v:path arrowok="t" o:connecttype="custom" o:connectlocs="0,0;981709,0;1051560,69851;1051560,419100;0,419100;0,0" o:connectangles="0,0,0,0,0,0" textboxrect="0,0,1051560,419100"/>
                <v:textbox>
                  <w:txbxContent>
                    <w:p w:rsidR="00D10605" w:rsidRDefault="008B0F80" w:rsidP="00D106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</w:t>
                      </w:r>
                      <w:r w:rsidR="00D10605">
                        <w:rPr>
                          <w:rFonts w:hint="eastAsia"/>
                        </w:rPr>
                        <w:t>dmin</w:t>
                      </w:r>
                      <w:r w:rsidR="00D10605"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D10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929640</wp:posOffset>
                </wp:positionV>
                <wp:extent cx="922020" cy="7620"/>
                <wp:effectExtent l="0" t="76200" r="30480" b="8763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76329" id="直接箭头连接符 10" o:spid="_x0000_s1026" type="#_x0000_t32" style="position:absolute;left:0;text-align:left;margin-left:177pt;margin-top:73.2pt;width:72.6pt;height: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D10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55320</wp:posOffset>
                </wp:positionV>
                <wp:extent cx="1082040" cy="411480"/>
                <wp:effectExtent l="0" t="0" r="22860" b="26670"/>
                <wp:wrapNone/>
                <wp:docPr id="9" name="矩形: 单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1148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605" w:rsidRDefault="00D10605" w:rsidP="00D106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main</w:t>
                            </w: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: 单圆角 9" o:spid="_x0000_s1033" style="position:absolute;left:0;text-align:left;margin-left:247.8pt;margin-top:51.6pt;width:85.2pt;height:3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2040,411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" adj="-11796480,,5400" path="m,l1013459,v37876,,68581,30705,68581,68581l1082040,411480,,411480,,xe" fillcolor="#4472c4 [3204]" strokecolor="#1f3763 [1604]" strokeweight="1pt">
                <v:stroke joinstyle="miter"/>
                <v:formulas/>
                <v:path arrowok="t" o:connecttype="custom" o:connectlocs="0,0;1013459,0;1082040,68581;1082040,411480;0,411480;0,0" o:connectangles="0,0,0,0,0,0" textboxrect="0,0,1082040,411480"/>
                <v:textbox>
                  <w:txbxContent>
                    <w:p w:rsidR="00D10605" w:rsidRDefault="00D10605" w:rsidP="00D1060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main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D106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678180</wp:posOffset>
                </wp:positionV>
                <wp:extent cx="800100" cy="24384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10605" w:rsidRDefault="00D10605" w:rsidP="00D1060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子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34" type="#_x0000_t202" style="position:absolute;left:0;text-align:left;margin-left:102.6pt;margin-top:53.4pt;width:63pt;height:1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" fillcolor="white [3201]" stroked="f" strokeweight=".5pt">
                <v:textbox>
                  <w:txbxContent>
                    <w:p w:rsidR="00D10605" w:rsidRDefault="00D10605" w:rsidP="00D10605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子模块</w:t>
                      </w:r>
                    </w:p>
                  </w:txbxContent>
                </v:textbox>
              </v:shape>
            </w:pict>
          </mc:Fallback>
        </mc:AlternateContent>
      </w:r>
      <w:r w:rsidR="008903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952500</wp:posOffset>
                </wp:positionV>
                <wp:extent cx="1188720" cy="15240"/>
                <wp:effectExtent l="0" t="0" r="30480" b="22860"/>
                <wp:wrapNone/>
                <wp:docPr id="4" name="直接连接符 4" descr="胜多负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D7102" id="直接连接符 4" o:spid="_x0000_s1026" alt="胜多负少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75pt" to="175.2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89039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15340</wp:posOffset>
                </wp:positionV>
                <wp:extent cx="1356360" cy="411480"/>
                <wp:effectExtent l="0" t="0" r="15240" b="2667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114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392" w:rsidRPr="00890392" w:rsidRDefault="00890392" w:rsidP="00890392">
                            <w:pPr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主模块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dm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1" o:spid="_x0000_s1035" style="position:absolute;left:0;text-align:left;margin-left:-25.8pt;margin-top:64.2pt;width:106.8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" fillcolor="#c9c9c9 [1942]" strokecolor="#1f3763 [1604]" strokeweight="1pt">
                <v:stroke joinstyle="miter"/>
                <v:textbox>
                  <w:txbxContent>
                    <w:p w:rsidR="00890392" w:rsidRPr="00890392" w:rsidRDefault="00890392" w:rsidP="00890392">
                      <w:pPr>
                        <w:jc w:val="center"/>
                        <w:rPr>
                          <w:color w:val="E7E6E6" w:themeColor="background2"/>
                        </w:rPr>
                      </w:pPr>
                      <w:r>
                        <w:rPr>
                          <w:rFonts w:hint="eastAsia"/>
                        </w:rPr>
                        <w:t>主模块</w:t>
                      </w:r>
                      <w:proofErr w:type="spellStart"/>
                      <w:r>
                        <w:rPr>
                          <w:rFonts w:hint="eastAsia"/>
                        </w:rPr>
                        <w:t>kdmin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903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3C37"/>
    <w:multiLevelType w:val="hybridMultilevel"/>
    <w:tmpl w:val="7F32388C"/>
    <w:lvl w:ilvl="0" w:tplc="9B7EC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92"/>
    <w:rsid w:val="00714E17"/>
    <w:rsid w:val="00890392"/>
    <w:rsid w:val="008B0F80"/>
    <w:rsid w:val="00D10605"/>
    <w:rsid w:val="00FE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89513"/>
  <w15:chartTrackingRefBased/>
  <w15:docId w15:val="{260D305C-1119-44D6-9743-D4E91F52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75E9-06E7-407B-AA08-BDA516DB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yan</dc:creator>
  <cp:keywords/>
  <dc:description/>
  <cp:lastModifiedBy>huang yan</cp:lastModifiedBy>
  <cp:revision>1</cp:revision>
  <dcterms:created xsi:type="dcterms:W3CDTF">2019-11-11T03:07:00Z</dcterms:created>
  <dcterms:modified xsi:type="dcterms:W3CDTF">2019-11-11T03:38:00Z</dcterms:modified>
</cp:coreProperties>
</file>